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596" w:rsidRPr="00801DEA" w:rsidRDefault="00807A24" w:rsidP="0043346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801DEA">
        <w:rPr>
          <w:rStyle w:val="a4"/>
          <w:color w:val="000000"/>
          <w:sz w:val="32"/>
          <w:szCs w:val="32"/>
        </w:rPr>
        <w:t xml:space="preserve">НОД </w:t>
      </w:r>
      <w:r w:rsidR="00456596" w:rsidRPr="00801DEA">
        <w:rPr>
          <w:rStyle w:val="a4"/>
          <w:color w:val="000000"/>
          <w:sz w:val="32"/>
          <w:szCs w:val="32"/>
        </w:rPr>
        <w:t xml:space="preserve"> для детей средней группы «Проделки Шапокляк»</w:t>
      </w:r>
    </w:p>
    <w:p w:rsidR="007C180B" w:rsidRDefault="007C180B" w:rsidP="007C180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32"/>
          <w:szCs w:val="32"/>
        </w:rPr>
      </w:pPr>
    </w:p>
    <w:p w:rsidR="007C180B" w:rsidRPr="007C180B" w:rsidRDefault="007C180B" w:rsidP="007C180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18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ь:</w:t>
      </w:r>
      <w:r w:rsidRPr="007C18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глублять представление детей о доброте, как о ценном, неотъемлемом качестве человека.</w:t>
      </w:r>
    </w:p>
    <w:p w:rsidR="007C180B" w:rsidRPr="007C180B" w:rsidRDefault="007C180B" w:rsidP="007C180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18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Духовно – нравственное развитие личности дошкольника.</w:t>
      </w:r>
    </w:p>
    <w:p w:rsidR="007C180B" w:rsidRPr="007C180B" w:rsidRDefault="007C180B" w:rsidP="007C180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18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дачи:</w:t>
      </w:r>
    </w:p>
    <w:p w:rsidR="007C180B" w:rsidRPr="007C180B" w:rsidRDefault="007C180B" w:rsidP="007C180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180B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Образовательные:</w:t>
      </w:r>
      <w:r w:rsidRPr="007C180B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7C180B" w:rsidRPr="007C180B" w:rsidRDefault="007C180B" w:rsidP="007C180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180B">
        <w:rPr>
          <w:rFonts w:ascii="Times New Roman" w:eastAsia="Times New Roman" w:hAnsi="Times New Roman" w:cs="Times New Roman"/>
          <w:sz w:val="32"/>
          <w:szCs w:val="32"/>
          <w:lang w:eastAsia="ru-RU"/>
        </w:rPr>
        <w:t>- формировать желание совершать добрые поступки по отношению ко всему живому;</w:t>
      </w:r>
    </w:p>
    <w:p w:rsidR="007C180B" w:rsidRPr="007C180B" w:rsidRDefault="007C180B" w:rsidP="007C180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180B">
        <w:rPr>
          <w:rFonts w:ascii="Times New Roman" w:eastAsia="Times New Roman" w:hAnsi="Times New Roman" w:cs="Times New Roman"/>
          <w:sz w:val="32"/>
          <w:szCs w:val="32"/>
          <w:lang w:eastAsia="ru-RU"/>
        </w:rPr>
        <w:t>- расширять словарный запас, активизировать речь детей.</w:t>
      </w:r>
    </w:p>
    <w:p w:rsidR="007C180B" w:rsidRPr="007C180B" w:rsidRDefault="007C180B" w:rsidP="007C180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180B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Развивающие:</w:t>
      </w:r>
      <w:r w:rsidRPr="007C180B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7C180B" w:rsidRPr="007C180B" w:rsidRDefault="007C180B" w:rsidP="007C180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180B">
        <w:rPr>
          <w:rFonts w:ascii="Times New Roman" w:eastAsia="Times New Roman" w:hAnsi="Times New Roman" w:cs="Times New Roman"/>
          <w:sz w:val="32"/>
          <w:szCs w:val="32"/>
          <w:lang w:eastAsia="ru-RU"/>
        </w:rPr>
        <w:t>- развивать эмоционально - чувственный мир детей;</w:t>
      </w:r>
    </w:p>
    <w:p w:rsidR="007C180B" w:rsidRPr="007C180B" w:rsidRDefault="007C180B" w:rsidP="007C180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180B">
        <w:rPr>
          <w:rFonts w:ascii="Times New Roman" w:eastAsia="Times New Roman" w:hAnsi="Times New Roman" w:cs="Times New Roman"/>
          <w:sz w:val="32"/>
          <w:szCs w:val="32"/>
          <w:lang w:eastAsia="ru-RU"/>
        </w:rPr>
        <w:t>- развивать коммуникативные навыки (умение выслушивать товарища, проявлять доброжелательность).</w:t>
      </w:r>
    </w:p>
    <w:p w:rsidR="007C180B" w:rsidRPr="007C180B" w:rsidRDefault="007C180B" w:rsidP="007C180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180B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Воспитательные:</w:t>
      </w:r>
      <w:r w:rsidRPr="007C180B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7C180B" w:rsidRPr="007C180B" w:rsidRDefault="007C180B" w:rsidP="007C180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180B">
        <w:rPr>
          <w:rFonts w:ascii="Times New Roman" w:eastAsia="Times New Roman" w:hAnsi="Times New Roman" w:cs="Times New Roman"/>
          <w:sz w:val="32"/>
          <w:szCs w:val="32"/>
          <w:lang w:eastAsia="ru-RU"/>
        </w:rPr>
        <w:t>- воспитывать чувство доброты, сопереживания, дружелюбия.</w:t>
      </w:r>
    </w:p>
    <w:p w:rsidR="00456596" w:rsidRPr="007C180B" w:rsidRDefault="00456596" w:rsidP="007C18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7C180B">
        <w:rPr>
          <w:rStyle w:val="a4"/>
          <w:color w:val="000000"/>
          <w:sz w:val="32"/>
          <w:szCs w:val="32"/>
        </w:rPr>
        <w:t>Методические приёмы:</w:t>
      </w:r>
    </w:p>
    <w:p w:rsidR="00456596" w:rsidRPr="007C180B" w:rsidRDefault="00456596" w:rsidP="007C18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>психологический настрой, сюрпризный момент, поощрения, объяснение, художественное слово, указания, игровые методы и приёмы</w:t>
      </w:r>
    </w:p>
    <w:p w:rsidR="00801DEA" w:rsidRDefault="00801DEA" w:rsidP="007C18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456596" w:rsidRPr="007C180B" w:rsidRDefault="00456596" w:rsidP="007C18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>Ход занятия.</w:t>
      </w:r>
    </w:p>
    <w:p w:rsidR="00072FFF" w:rsidRPr="007C180B" w:rsidRDefault="00072FFF" w:rsidP="007C180B">
      <w:pPr>
        <w:pStyle w:val="poem"/>
        <w:shd w:val="clear" w:color="auto" w:fill="FFFFFF"/>
        <w:spacing w:before="0" w:beforeAutospacing="0" w:after="0" w:afterAutospacing="0"/>
        <w:ind w:left="450"/>
        <w:jc w:val="center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>Если хмуримся с утра,</w:t>
      </w:r>
      <w:r w:rsidRPr="007C180B">
        <w:rPr>
          <w:color w:val="000000"/>
          <w:sz w:val="32"/>
          <w:szCs w:val="32"/>
        </w:rPr>
        <w:br/>
        <w:t>Нам поможет доброта!</w:t>
      </w:r>
      <w:r w:rsidRPr="007C180B">
        <w:rPr>
          <w:color w:val="000000"/>
          <w:sz w:val="32"/>
          <w:szCs w:val="32"/>
        </w:rPr>
        <w:br/>
        <w:t>Если дождик льет с утра,</w:t>
      </w:r>
      <w:r w:rsidRPr="007C180B">
        <w:rPr>
          <w:color w:val="000000"/>
          <w:sz w:val="32"/>
          <w:szCs w:val="32"/>
        </w:rPr>
        <w:br/>
        <w:t>Нам поможет доброта.</w:t>
      </w:r>
    </w:p>
    <w:p w:rsidR="00072FFF" w:rsidRPr="007C180B" w:rsidRDefault="00072FFF" w:rsidP="007C180B">
      <w:pPr>
        <w:pStyle w:val="poem"/>
        <w:shd w:val="clear" w:color="auto" w:fill="FFFFFF"/>
        <w:spacing w:before="0" w:beforeAutospacing="0" w:after="0" w:afterAutospacing="0"/>
        <w:ind w:left="450"/>
        <w:jc w:val="center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>Ну-ка вместе соберитесь</w:t>
      </w:r>
      <w:proofErr w:type="gramStart"/>
      <w:r w:rsidRPr="007C180B">
        <w:rPr>
          <w:color w:val="000000"/>
          <w:sz w:val="32"/>
          <w:szCs w:val="32"/>
        </w:rPr>
        <w:br/>
        <w:t>И</w:t>
      </w:r>
      <w:proofErr w:type="gramEnd"/>
      <w:r w:rsidRPr="007C180B">
        <w:rPr>
          <w:color w:val="000000"/>
          <w:sz w:val="32"/>
          <w:szCs w:val="32"/>
        </w:rPr>
        <w:t xml:space="preserve"> друг другу улыбнитесь! </w:t>
      </w:r>
      <w:r w:rsidRPr="007C180B">
        <w:rPr>
          <w:rStyle w:val="a5"/>
          <w:color w:val="000000"/>
          <w:sz w:val="32"/>
          <w:szCs w:val="32"/>
        </w:rPr>
        <w:t>(улыбаются)</w:t>
      </w:r>
    </w:p>
    <w:p w:rsidR="00072FFF" w:rsidRPr="007C180B" w:rsidRDefault="00072FFF" w:rsidP="007C18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>Всем желаем мы добра!</w:t>
      </w:r>
    </w:p>
    <w:p w:rsidR="00433468" w:rsidRDefault="00433468" w:rsidP="007C18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7F7D9A" w:rsidRPr="007C180B" w:rsidRDefault="007C180B" w:rsidP="007C18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  <w:r w:rsidRPr="00433468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 xml:space="preserve">- </w:t>
      </w:r>
      <w:r w:rsidR="007F7D9A" w:rsidRPr="00433468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А как вы думаете, что такое «добро», «доброта»?</w:t>
      </w:r>
      <w:r w:rsidR="007F7D9A" w:rsidRPr="007C180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br/>
      </w:r>
      <w:r w:rsidR="007F7D9A" w:rsidRPr="007C180B">
        <w:rPr>
          <w:rFonts w:ascii="Times New Roman" w:eastAsia="Times New Roman" w:hAnsi="Times New Roman" w:cs="Times New Roman"/>
          <w:i/>
          <w:color w:val="111111"/>
          <w:sz w:val="32"/>
          <w:szCs w:val="32"/>
          <w:bdr w:val="none" w:sz="0" w:space="0" w:color="auto" w:frame="1"/>
          <w:lang w:eastAsia="ru-RU"/>
        </w:rPr>
        <w:t>Ответы детей.</w:t>
      </w:r>
      <w:r w:rsidR="007F7D9A" w:rsidRPr="007C180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br/>
      </w:r>
      <w:r w:rsidR="007F7D9A" w:rsidRPr="00801DEA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:</w:t>
      </w:r>
      <w:r w:rsidR="007F7D9A" w:rsidRPr="007C180B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 xml:space="preserve"> Знаете, а добро бывает разное. Одно добро – это сокровища: книги, картины, игрушки, драгоценности. Такое добро можно увидеть и даже руками потрогать. Другое добро можно услышать – это музыка, задушевные стихи, нежные слова. Но есть такое добро, которое должен иметь каждый человек: и вы, и я, и ваши родители  - доброе сердце, добрую душу, уметь говорить добрые слова, чтобы всем помогать, жалеть тех, кто попал в беду. </w:t>
      </w:r>
    </w:p>
    <w:p w:rsidR="007F7D9A" w:rsidRPr="007C180B" w:rsidRDefault="007F7D9A" w:rsidP="007C18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  <w:r w:rsidRPr="007C180B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lastRenderedPageBreak/>
        <w:t>И сегодня я хочу вам про</w:t>
      </w:r>
      <w:r w:rsidR="009360DE" w:rsidRPr="007C180B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должить чтение книги</w:t>
      </w:r>
      <w:r w:rsidR="006C5950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 xml:space="preserve"> про двух друзей, которые совершали добрые дела и </w:t>
      </w:r>
      <w:r w:rsidRPr="007C180B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помогали другим.</w:t>
      </w:r>
      <w:r w:rsidR="009360DE" w:rsidRPr="007C180B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 xml:space="preserve"> Но где она?</w:t>
      </w:r>
    </w:p>
    <w:p w:rsidR="009360DE" w:rsidRPr="007C180B" w:rsidRDefault="009360DE" w:rsidP="007C18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360DE" w:rsidRPr="00433468" w:rsidRDefault="009360DE" w:rsidP="007C18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32"/>
          <w:szCs w:val="32"/>
          <w:bdr w:val="none" w:sz="0" w:space="0" w:color="auto" w:frame="1"/>
          <w:lang w:eastAsia="ru-RU"/>
        </w:rPr>
      </w:pPr>
      <w:r w:rsidRPr="00433468">
        <w:rPr>
          <w:rFonts w:ascii="Times New Roman" w:eastAsia="Times New Roman" w:hAnsi="Times New Roman" w:cs="Times New Roman"/>
          <w:i/>
          <w:color w:val="111111"/>
          <w:sz w:val="32"/>
          <w:szCs w:val="32"/>
          <w:bdr w:val="none" w:sz="0" w:space="0" w:color="auto" w:frame="1"/>
          <w:lang w:eastAsia="ru-RU"/>
        </w:rPr>
        <w:t>Записка:</w:t>
      </w:r>
    </w:p>
    <w:p w:rsidR="009360DE" w:rsidRPr="007C180B" w:rsidRDefault="009360DE" w:rsidP="007C180B">
      <w:pPr>
        <w:pStyle w:val="a3"/>
        <w:shd w:val="clear" w:color="auto" w:fill="FFFFFF"/>
        <w:spacing w:before="0" w:beforeAutospacing="0" w:after="0"/>
        <w:jc w:val="center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>Привет! Привет! Детишки!</w:t>
      </w:r>
    </w:p>
    <w:p w:rsidR="009360DE" w:rsidRPr="007C180B" w:rsidRDefault="009360DE" w:rsidP="007C180B">
      <w:pPr>
        <w:pStyle w:val="a3"/>
        <w:shd w:val="clear" w:color="auto" w:fill="FFFFFF"/>
        <w:spacing w:before="0" w:beforeAutospacing="0"/>
        <w:jc w:val="center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>Девчонки и мальчишки!</w:t>
      </w:r>
    </w:p>
    <w:p w:rsidR="009360DE" w:rsidRPr="007C180B" w:rsidRDefault="009360DE" w:rsidP="007C180B">
      <w:pPr>
        <w:pStyle w:val="a3"/>
        <w:shd w:val="clear" w:color="auto" w:fill="FFFFFF"/>
        <w:spacing w:before="0" w:beforeAutospacing="0"/>
        <w:jc w:val="center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>Шла я мимо сада</w:t>
      </w:r>
    </w:p>
    <w:p w:rsidR="009360DE" w:rsidRPr="007C180B" w:rsidRDefault="009360DE" w:rsidP="007C180B">
      <w:pPr>
        <w:pStyle w:val="a3"/>
        <w:shd w:val="clear" w:color="auto" w:fill="FFFFFF"/>
        <w:spacing w:before="0" w:beforeAutospacing="0"/>
        <w:jc w:val="center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>И что же, вот досада!</w:t>
      </w:r>
    </w:p>
    <w:p w:rsidR="009360DE" w:rsidRPr="007C180B" w:rsidRDefault="009360DE" w:rsidP="007C180B">
      <w:pPr>
        <w:pStyle w:val="a3"/>
        <w:shd w:val="clear" w:color="auto" w:fill="FFFFFF"/>
        <w:spacing w:before="0" w:beforeAutospacing="0"/>
        <w:jc w:val="center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>Вдруг слышу я беседу! Ах! Ах! Ах!</w:t>
      </w:r>
    </w:p>
    <w:p w:rsidR="009360DE" w:rsidRPr="007C180B" w:rsidRDefault="009360DE" w:rsidP="007C180B">
      <w:pPr>
        <w:pStyle w:val="a3"/>
        <w:shd w:val="clear" w:color="auto" w:fill="FFFFFF"/>
        <w:spacing w:before="0" w:beforeAutospacing="0"/>
        <w:jc w:val="center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>О хорошеньких, добреньких делах!</w:t>
      </w:r>
    </w:p>
    <w:p w:rsidR="009360DE" w:rsidRPr="007C180B" w:rsidRDefault="009360DE" w:rsidP="007C180B">
      <w:pPr>
        <w:pStyle w:val="a3"/>
        <w:shd w:val="clear" w:color="auto" w:fill="FFFFFF"/>
        <w:spacing w:before="0" w:beforeAutospacing="0"/>
        <w:jc w:val="center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>Так знайте же, детишки!</w:t>
      </w:r>
    </w:p>
    <w:p w:rsidR="009360DE" w:rsidRPr="007C180B" w:rsidRDefault="009360DE" w:rsidP="007C180B">
      <w:pPr>
        <w:pStyle w:val="a3"/>
        <w:shd w:val="clear" w:color="auto" w:fill="FFFFFF"/>
        <w:spacing w:before="0" w:beforeAutospacing="0"/>
        <w:jc w:val="center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>Девчонки и мальчишки!</w:t>
      </w:r>
    </w:p>
    <w:p w:rsidR="009360DE" w:rsidRPr="007C180B" w:rsidRDefault="009360DE" w:rsidP="007C180B">
      <w:pPr>
        <w:pStyle w:val="a3"/>
        <w:shd w:val="clear" w:color="auto" w:fill="FFFFFF"/>
        <w:spacing w:before="0" w:beforeAutospacing="0"/>
        <w:jc w:val="center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>Кто людям помогает,</w:t>
      </w:r>
    </w:p>
    <w:p w:rsidR="009360DE" w:rsidRPr="007C180B" w:rsidRDefault="009360DE" w:rsidP="007C180B">
      <w:pPr>
        <w:pStyle w:val="a3"/>
        <w:shd w:val="clear" w:color="auto" w:fill="FFFFFF"/>
        <w:spacing w:before="0" w:beforeAutospacing="0"/>
        <w:jc w:val="center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>Тот тратит время зря.</w:t>
      </w:r>
    </w:p>
    <w:p w:rsidR="009360DE" w:rsidRPr="007C180B" w:rsidRDefault="009360DE" w:rsidP="007C180B">
      <w:pPr>
        <w:pStyle w:val="a3"/>
        <w:shd w:val="clear" w:color="auto" w:fill="FFFFFF"/>
        <w:spacing w:before="0" w:beforeAutospacing="0"/>
        <w:jc w:val="center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>Хорошими делами</w:t>
      </w:r>
    </w:p>
    <w:p w:rsidR="009360DE" w:rsidRPr="007C180B" w:rsidRDefault="009360DE" w:rsidP="007C180B">
      <w:pPr>
        <w:pStyle w:val="a3"/>
        <w:shd w:val="clear" w:color="auto" w:fill="FFFFFF"/>
        <w:spacing w:before="0" w:beforeAutospacing="0"/>
        <w:jc w:val="center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>Прославиться нельзя!</w:t>
      </w:r>
    </w:p>
    <w:p w:rsidR="007724BE" w:rsidRPr="007C180B" w:rsidRDefault="007C180B" w:rsidP="007C180B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sz w:val="32"/>
          <w:szCs w:val="32"/>
          <w:lang w:eastAsia="en-US"/>
        </w:rPr>
      </w:pPr>
      <w:r>
        <w:rPr>
          <w:color w:val="000000"/>
          <w:sz w:val="32"/>
          <w:szCs w:val="32"/>
        </w:rPr>
        <w:t xml:space="preserve">- </w:t>
      </w:r>
      <w:r w:rsidR="009360DE" w:rsidRPr="007C180B">
        <w:rPr>
          <w:color w:val="000000"/>
          <w:sz w:val="32"/>
          <w:szCs w:val="32"/>
        </w:rPr>
        <w:t xml:space="preserve">Ребята вы </w:t>
      </w:r>
      <w:proofErr w:type="gramStart"/>
      <w:r w:rsidR="009360DE" w:rsidRPr="007C180B">
        <w:rPr>
          <w:color w:val="000000"/>
          <w:sz w:val="32"/>
          <w:szCs w:val="32"/>
        </w:rPr>
        <w:t>догадались</w:t>
      </w:r>
      <w:proofErr w:type="gramEnd"/>
      <w:r w:rsidR="009360DE" w:rsidRPr="007C180B">
        <w:rPr>
          <w:color w:val="000000"/>
          <w:sz w:val="32"/>
          <w:szCs w:val="32"/>
        </w:rPr>
        <w:t xml:space="preserve"> кто это</w:t>
      </w:r>
      <w:r w:rsidR="006C5950">
        <w:rPr>
          <w:color w:val="000000"/>
          <w:sz w:val="32"/>
          <w:szCs w:val="32"/>
        </w:rPr>
        <w:t xml:space="preserve"> мог написать</w:t>
      </w:r>
      <w:r w:rsidR="009360DE" w:rsidRPr="007C180B">
        <w:rPr>
          <w:color w:val="000000"/>
          <w:sz w:val="32"/>
          <w:szCs w:val="32"/>
        </w:rPr>
        <w:t>?</w:t>
      </w:r>
      <w:r w:rsidR="007724BE" w:rsidRPr="007C180B">
        <w:rPr>
          <w:rFonts w:eastAsia="Calibri"/>
          <w:sz w:val="32"/>
          <w:szCs w:val="32"/>
          <w:lang w:eastAsia="en-US"/>
        </w:rPr>
        <w:t xml:space="preserve"> </w:t>
      </w:r>
    </w:p>
    <w:p w:rsidR="00456596" w:rsidRPr="007C180B" w:rsidRDefault="009360DE" w:rsidP="007C18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>Шапокляк</w:t>
      </w:r>
      <w:r w:rsidR="00456596" w:rsidRPr="007C180B">
        <w:rPr>
          <w:color w:val="000000"/>
          <w:sz w:val="32"/>
          <w:szCs w:val="32"/>
        </w:rPr>
        <w:t xml:space="preserve"> похитила книжку про наших друзей: Крокодила Гену и Чебурашку, и написала, что о</w:t>
      </w:r>
      <w:r w:rsidRPr="007C180B">
        <w:rPr>
          <w:color w:val="000000"/>
          <w:sz w:val="32"/>
          <w:szCs w:val="32"/>
        </w:rPr>
        <w:t xml:space="preserve">тдаст её, когда мы выполним её </w:t>
      </w:r>
      <w:r w:rsidR="00456596" w:rsidRPr="007C180B">
        <w:rPr>
          <w:color w:val="000000"/>
          <w:sz w:val="32"/>
          <w:szCs w:val="32"/>
        </w:rPr>
        <w:t>задания.</w:t>
      </w:r>
      <w:r w:rsidRPr="007C180B">
        <w:rPr>
          <w:color w:val="000000"/>
          <w:sz w:val="32"/>
          <w:szCs w:val="32"/>
        </w:rPr>
        <w:t xml:space="preserve"> Что же мы с вами будем делать?</w:t>
      </w:r>
    </w:p>
    <w:p w:rsidR="007C180B" w:rsidRDefault="00456596" w:rsidP="007C18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>Воспитатель: Тогда давайте постараемся выполнить все задания Шапокляк.</w:t>
      </w:r>
    </w:p>
    <w:p w:rsidR="006C5950" w:rsidRDefault="006C5950" w:rsidP="007C180B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</w:rPr>
        <w:t>(</w:t>
      </w:r>
      <w:r w:rsidR="00456596" w:rsidRPr="007C180B">
        <w:rPr>
          <w:color w:val="000000"/>
          <w:sz w:val="32"/>
          <w:szCs w:val="32"/>
        </w:rPr>
        <w:t xml:space="preserve"> </w:t>
      </w:r>
      <w:r w:rsidRPr="006C5950">
        <w:rPr>
          <w:color w:val="000000"/>
          <w:sz w:val="32"/>
          <w:szCs w:val="32"/>
        </w:rPr>
        <w:t>Читаем 1 задание</w:t>
      </w:r>
      <w:r>
        <w:rPr>
          <w:color w:val="000000"/>
          <w:sz w:val="32"/>
          <w:szCs w:val="32"/>
        </w:rPr>
        <w:t xml:space="preserve"> в записке</w:t>
      </w:r>
      <w:r w:rsidRPr="006C5950">
        <w:rPr>
          <w:color w:val="000000"/>
          <w:sz w:val="32"/>
          <w:szCs w:val="32"/>
        </w:rPr>
        <w:t>)</w:t>
      </w:r>
      <w:r w:rsidR="00456596" w:rsidRPr="006C5950">
        <w:rPr>
          <w:color w:val="000000"/>
          <w:sz w:val="32"/>
          <w:szCs w:val="32"/>
        </w:rPr>
        <w:t>. </w:t>
      </w:r>
    </w:p>
    <w:p w:rsidR="006C5950" w:rsidRDefault="006C5950" w:rsidP="006C5950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Calibri"/>
          <w:sz w:val="32"/>
          <w:szCs w:val="32"/>
          <w:lang w:eastAsia="en-US"/>
        </w:rPr>
      </w:pPr>
    </w:p>
    <w:p w:rsidR="006C5950" w:rsidRDefault="006C5950" w:rsidP="006C5950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Cs/>
          <w:i w:val="0"/>
          <w:color w:val="000000"/>
          <w:sz w:val="32"/>
          <w:szCs w:val="32"/>
        </w:rPr>
      </w:pPr>
      <w:r w:rsidRPr="007C180B">
        <w:rPr>
          <w:rStyle w:val="a5"/>
          <w:b/>
          <w:bCs/>
          <w:color w:val="000000"/>
          <w:sz w:val="32"/>
          <w:szCs w:val="32"/>
        </w:rPr>
        <w:t xml:space="preserve"> </w:t>
      </w:r>
      <w:r w:rsidR="00456596" w:rsidRPr="007C180B">
        <w:rPr>
          <w:rStyle w:val="a5"/>
          <w:b/>
          <w:bCs/>
          <w:color w:val="000000"/>
          <w:sz w:val="32"/>
          <w:szCs w:val="32"/>
        </w:rPr>
        <w:t>«</w:t>
      </w:r>
      <w:r>
        <w:rPr>
          <w:rStyle w:val="a5"/>
          <w:b/>
          <w:bCs/>
          <w:color w:val="000000"/>
          <w:sz w:val="32"/>
          <w:szCs w:val="32"/>
        </w:rPr>
        <w:t>Презентация</w:t>
      </w:r>
      <w:r w:rsidR="00456596" w:rsidRPr="007C180B">
        <w:rPr>
          <w:rStyle w:val="a5"/>
          <w:bCs/>
          <w:i w:val="0"/>
          <w:color w:val="000000"/>
          <w:sz w:val="32"/>
          <w:szCs w:val="32"/>
        </w:rPr>
        <w:t>»</w:t>
      </w:r>
    </w:p>
    <w:p w:rsidR="00456596" w:rsidRDefault="00456596" w:rsidP="006C5950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Cs/>
          <w:i w:val="0"/>
          <w:color w:val="000000"/>
          <w:sz w:val="32"/>
          <w:szCs w:val="32"/>
        </w:rPr>
      </w:pPr>
      <w:r w:rsidRPr="007C180B">
        <w:rPr>
          <w:rStyle w:val="a5"/>
          <w:bCs/>
          <w:i w:val="0"/>
          <w:color w:val="000000"/>
          <w:sz w:val="32"/>
          <w:szCs w:val="32"/>
        </w:rPr>
        <w:t xml:space="preserve"> (хорошие дела и плохие и почему)</w:t>
      </w:r>
    </w:p>
    <w:p w:rsidR="006C5950" w:rsidRDefault="006C5950" w:rsidP="006C5950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sz w:val="32"/>
          <w:szCs w:val="32"/>
          <w:lang w:eastAsia="en-US"/>
        </w:rPr>
      </w:pPr>
    </w:p>
    <w:p w:rsidR="006C5950" w:rsidRDefault="006C5950" w:rsidP="006C5950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sz w:val="32"/>
          <w:szCs w:val="32"/>
          <w:lang w:eastAsia="en-US"/>
        </w:rPr>
      </w:pPr>
    </w:p>
    <w:p w:rsidR="006C5950" w:rsidRPr="007C180B" w:rsidRDefault="006C5950" w:rsidP="006C5950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  <w:sz w:val="32"/>
          <w:szCs w:val="32"/>
        </w:rPr>
      </w:pPr>
      <w:r>
        <w:rPr>
          <w:rFonts w:eastAsia="Calibri"/>
          <w:sz w:val="32"/>
          <w:szCs w:val="32"/>
          <w:lang w:eastAsia="en-US"/>
        </w:rPr>
        <w:t>Ч</w:t>
      </w:r>
      <w:r w:rsidRPr="007C180B">
        <w:rPr>
          <w:rFonts w:eastAsia="Calibri"/>
          <w:sz w:val="32"/>
          <w:szCs w:val="32"/>
          <w:lang w:eastAsia="en-US"/>
        </w:rPr>
        <w:t>то это такое хорошие поступки и дела?</w:t>
      </w:r>
    </w:p>
    <w:p w:rsidR="006C5950" w:rsidRPr="007C180B" w:rsidRDefault="006C5950" w:rsidP="006C5950">
      <w:pPr>
        <w:pStyle w:val="a3"/>
        <w:shd w:val="clear" w:color="auto" w:fill="FFFFFF"/>
        <w:spacing w:before="0" w:beforeAutospacing="0" w:after="0" w:afterAutospacing="0"/>
        <w:rPr>
          <w:rStyle w:val="a5"/>
          <w:bCs/>
          <w:i w:val="0"/>
          <w:color w:val="000000"/>
          <w:sz w:val="32"/>
          <w:szCs w:val="32"/>
        </w:rPr>
      </w:pPr>
    </w:p>
    <w:p w:rsidR="00433468" w:rsidRDefault="00433468" w:rsidP="007C18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433468" w:rsidRDefault="00433468" w:rsidP="0094071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евочка наводит порядок</w:t>
      </w:r>
      <w:proofErr w:type="gramStart"/>
      <w:r w:rsidR="00940718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,</w:t>
      </w:r>
      <w:proofErr w:type="gramEnd"/>
      <w:r>
        <w:rPr>
          <w:color w:val="000000"/>
          <w:sz w:val="32"/>
          <w:szCs w:val="32"/>
        </w:rPr>
        <w:t>а мальчик застилает кроватку. Молодцы! Они любят чистоту.</w:t>
      </w:r>
    </w:p>
    <w:p w:rsidR="00433468" w:rsidRDefault="00433468" w:rsidP="0094071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альчик посыпает песком девочку. Плохой мальчик</w:t>
      </w:r>
      <w:r w:rsidR="00940718">
        <w:rPr>
          <w:color w:val="000000"/>
          <w:sz w:val="32"/>
          <w:szCs w:val="32"/>
        </w:rPr>
        <w:t>! Д</w:t>
      </w:r>
      <w:r>
        <w:rPr>
          <w:color w:val="000000"/>
          <w:sz w:val="32"/>
          <w:szCs w:val="32"/>
        </w:rPr>
        <w:t xml:space="preserve">евочка будет </w:t>
      </w:r>
      <w:proofErr w:type="gramStart"/>
      <w:r>
        <w:rPr>
          <w:color w:val="000000"/>
          <w:sz w:val="32"/>
          <w:szCs w:val="32"/>
        </w:rPr>
        <w:t>грязной</w:t>
      </w:r>
      <w:proofErr w:type="gramEnd"/>
      <w:r>
        <w:rPr>
          <w:color w:val="000000"/>
          <w:sz w:val="32"/>
          <w:szCs w:val="32"/>
        </w:rPr>
        <w:t xml:space="preserve"> и мама будет ругать</w:t>
      </w:r>
      <w:r w:rsidR="00940718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её!</w:t>
      </w:r>
    </w:p>
    <w:p w:rsidR="00433468" w:rsidRDefault="00433468" w:rsidP="0094071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альчик складывает игрушки. Хороший мальчик! Помогает родителям.</w:t>
      </w:r>
    </w:p>
    <w:p w:rsidR="00433468" w:rsidRDefault="00433468" w:rsidP="0094071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альчик рвет книгу. Очень плохо! Теперь книжку не почитать.</w:t>
      </w:r>
    </w:p>
    <w:p w:rsidR="00433468" w:rsidRDefault="00433468" w:rsidP="0094071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Большой мальчик</w:t>
      </w:r>
      <w:r w:rsidRPr="007C180B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дразнит</w:t>
      </w:r>
      <w:r w:rsidRPr="007C180B">
        <w:rPr>
          <w:color w:val="000000"/>
          <w:sz w:val="32"/>
          <w:szCs w:val="32"/>
        </w:rPr>
        <w:t xml:space="preserve"> маленькую</w:t>
      </w:r>
      <w:r>
        <w:rPr>
          <w:color w:val="000000"/>
          <w:sz w:val="32"/>
          <w:szCs w:val="32"/>
        </w:rPr>
        <w:t xml:space="preserve"> девочку. </w:t>
      </w:r>
      <w:r w:rsidR="00940718">
        <w:rPr>
          <w:color w:val="000000"/>
          <w:sz w:val="32"/>
          <w:szCs w:val="32"/>
        </w:rPr>
        <w:t>Как не стыдно обижать маленьких!</w:t>
      </w:r>
      <w:bookmarkStart w:id="0" w:name="_GoBack"/>
      <w:bookmarkEnd w:id="0"/>
    </w:p>
    <w:p w:rsidR="00433468" w:rsidRDefault="00433468" w:rsidP="0094071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евочка</w:t>
      </w:r>
      <w:r w:rsidRPr="007C180B">
        <w:rPr>
          <w:color w:val="000000"/>
          <w:sz w:val="32"/>
          <w:szCs w:val="32"/>
        </w:rPr>
        <w:t xml:space="preserve"> п</w:t>
      </w:r>
      <w:r>
        <w:rPr>
          <w:color w:val="000000"/>
          <w:sz w:val="32"/>
          <w:szCs w:val="32"/>
        </w:rPr>
        <w:t>ринесла дедушке чай.</w:t>
      </w: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Хорошая девочка! </w:t>
      </w:r>
      <w:r w:rsidRPr="007C180B">
        <w:rPr>
          <w:color w:val="000000"/>
          <w:sz w:val="32"/>
          <w:szCs w:val="32"/>
        </w:rPr>
        <w:t xml:space="preserve">Ведь </w:t>
      </w:r>
      <w:r>
        <w:rPr>
          <w:color w:val="000000"/>
          <w:sz w:val="32"/>
          <w:szCs w:val="32"/>
        </w:rPr>
        <w:t>дедушка старенький</w:t>
      </w:r>
      <w:r w:rsidRPr="007C180B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t>ему тяжело ходить</w:t>
      </w:r>
      <w:r w:rsidRPr="007C180B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и без посторонней помощи не справится.</w:t>
      </w:r>
    </w:p>
    <w:p w:rsidR="00433468" w:rsidRDefault="00433468" w:rsidP="0094071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альчики не поделили игрушку.</w:t>
      </w:r>
    </w:p>
    <w:p w:rsidR="007724BE" w:rsidRPr="007C180B" w:rsidRDefault="00433468" w:rsidP="0094071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евочка и мальчик ухаживают за растениями</w:t>
      </w:r>
      <w:r w:rsidR="00940718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помогают взрослым. Они знают, что без воды цветы погибнут.</w:t>
      </w:r>
      <w:r w:rsidR="00940718">
        <w:rPr>
          <w:color w:val="000000"/>
          <w:sz w:val="32"/>
          <w:szCs w:val="32"/>
        </w:rPr>
        <w:t xml:space="preserve"> Хорошие дети!</w:t>
      </w:r>
    </w:p>
    <w:p w:rsidR="00072FFF" w:rsidRPr="007C180B" w:rsidRDefault="00456596" w:rsidP="007C18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 xml:space="preserve">Воспитатель: Молодцы, ребята, выполнили задание Шапокляк. </w:t>
      </w:r>
    </w:p>
    <w:p w:rsidR="00456596" w:rsidRPr="006C5950" w:rsidRDefault="006C5950" w:rsidP="007C180B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Читаем второе задание…)</w:t>
      </w:r>
    </w:p>
    <w:p w:rsidR="006C5950" w:rsidRDefault="006C5950" w:rsidP="007C18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3F7790" w:rsidRPr="006C5950" w:rsidRDefault="003F7790" w:rsidP="00464513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32"/>
          <w:szCs w:val="32"/>
        </w:rPr>
      </w:pPr>
      <w:r w:rsidRPr="006C5950">
        <w:rPr>
          <w:rStyle w:val="a5"/>
          <w:b/>
          <w:bCs/>
          <w:i w:val="0"/>
          <w:color w:val="000000"/>
          <w:sz w:val="32"/>
          <w:szCs w:val="32"/>
        </w:rPr>
        <w:t>«Доскажи вежливое словечко»</w:t>
      </w:r>
    </w:p>
    <w:p w:rsidR="003F7790" w:rsidRPr="007C180B" w:rsidRDefault="003F7790" w:rsidP="007C18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>Мальчик вежливый и развитый, говорит при встрече … </w:t>
      </w:r>
      <w:r w:rsidRPr="007C180B">
        <w:rPr>
          <w:rStyle w:val="a5"/>
          <w:color w:val="000000"/>
          <w:sz w:val="32"/>
          <w:szCs w:val="32"/>
        </w:rPr>
        <w:t>(здравствуйте)</w:t>
      </w:r>
      <w:r w:rsidRPr="007C180B">
        <w:rPr>
          <w:color w:val="000000"/>
          <w:sz w:val="32"/>
          <w:szCs w:val="32"/>
        </w:rPr>
        <w:t>.</w:t>
      </w:r>
    </w:p>
    <w:p w:rsidR="003F7790" w:rsidRPr="007C180B" w:rsidRDefault="003F7790" w:rsidP="007C18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>Когда нас бранят за шалости, мы говорим… </w:t>
      </w:r>
      <w:r w:rsidRPr="007C180B">
        <w:rPr>
          <w:rStyle w:val="a5"/>
          <w:color w:val="000000"/>
          <w:sz w:val="32"/>
          <w:szCs w:val="32"/>
        </w:rPr>
        <w:t>(простите, пожалуйста)</w:t>
      </w:r>
      <w:r w:rsidRPr="007C180B">
        <w:rPr>
          <w:color w:val="000000"/>
          <w:sz w:val="32"/>
          <w:szCs w:val="32"/>
        </w:rPr>
        <w:t>.</w:t>
      </w:r>
    </w:p>
    <w:p w:rsidR="003F7790" w:rsidRPr="007C180B" w:rsidRDefault="003F7790" w:rsidP="007C18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>Друг другу на прощание мы скажем… </w:t>
      </w:r>
      <w:r w:rsidRPr="007C180B">
        <w:rPr>
          <w:rStyle w:val="a5"/>
          <w:color w:val="000000"/>
          <w:sz w:val="32"/>
          <w:szCs w:val="32"/>
        </w:rPr>
        <w:t>(до свидания)</w:t>
      </w:r>
      <w:r w:rsidRPr="007C180B">
        <w:rPr>
          <w:color w:val="000000"/>
          <w:sz w:val="32"/>
          <w:szCs w:val="32"/>
        </w:rPr>
        <w:t>.</w:t>
      </w:r>
    </w:p>
    <w:p w:rsidR="003F7790" w:rsidRPr="007C180B" w:rsidRDefault="003F7790" w:rsidP="007C18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>До чего оно красиво, слово доброе… </w:t>
      </w:r>
      <w:r w:rsidRPr="007C180B">
        <w:rPr>
          <w:rStyle w:val="a5"/>
          <w:color w:val="000000"/>
          <w:sz w:val="32"/>
          <w:szCs w:val="32"/>
        </w:rPr>
        <w:t>(спасибо)</w:t>
      </w:r>
      <w:r w:rsidRPr="007C180B">
        <w:rPr>
          <w:color w:val="000000"/>
          <w:sz w:val="32"/>
          <w:szCs w:val="32"/>
        </w:rPr>
        <w:t>.</w:t>
      </w:r>
    </w:p>
    <w:p w:rsidR="003F7790" w:rsidRPr="007C180B" w:rsidRDefault="003F7790" w:rsidP="007C18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>Ты чихнул, без лишних слов мы желаем… </w:t>
      </w:r>
      <w:r w:rsidRPr="007C180B">
        <w:rPr>
          <w:rStyle w:val="a5"/>
          <w:color w:val="000000"/>
          <w:sz w:val="32"/>
          <w:szCs w:val="32"/>
        </w:rPr>
        <w:t>(будь здоров)</w:t>
      </w:r>
      <w:r w:rsidRPr="007C180B">
        <w:rPr>
          <w:color w:val="000000"/>
          <w:sz w:val="32"/>
          <w:szCs w:val="32"/>
        </w:rPr>
        <w:t>.</w:t>
      </w:r>
    </w:p>
    <w:p w:rsidR="003F7790" w:rsidRPr="007C180B" w:rsidRDefault="003F7790" w:rsidP="007C18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>Когда мы садимся за стол пожелаем друг другу… </w:t>
      </w:r>
      <w:r w:rsidRPr="007C180B">
        <w:rPr>
          <w:rStyle w:val="a5"/>
          <w:color w:val="000000"/>
          <w:sz w:val="32"/>
          <w:szCs w:val="32"/>
        </w:rPr>
        <w:t>(приятного аппетита)</w:t>
      </w:r>
      <w:r w:rsidRPr="007C180B">
        <w:rPr>
          <w:color w:val="000000"/>
          <w:sz w:val="32"/>
          <w:szCs w:val="32"/>
        </w:rPr>
        <w:t>.</w:t>
      </w:r>
    </w:p>
    <w:p w:rsidR="003F7790" w:rsidRPr="007C180B" w:rsidRDefault="003F7790" w:rsidP="007C18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>Когда ночью ложимся спать мы пожелаем всем… </w:t>
      </w:r>
      <w:r w:rsidRPr="007C180B">
        <w:rPr>
          <w:rStyle w:val="a5"/>
          <w:color w:val="000000"/>
          <w:sz w:val="32"/>
          <w:szCs w:val="32"/>
        </w:rPr>
        <w:t>(Спокойной ночи)</w:t>
      </w:r>
      <w:r w:rsidRPr="007C180B">
        <w:rPr>
          <w:color w:val="000000"/>
          <w:sz w:val="32"/>
          <w:szCs w:val="32"/>
        </w:rPr>
        <w:t>.</w:t>
      </w:r>
    </w:p>
    <w:p w:rsidR="007724BE" w:rsidRPr="007C180B" w:rsidRDefault="00456596" w:rsidP="007C18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 xml:space="preserve">Воспитатель: вот мы справились и со вторым заданием Шапокляк. </w:t>
      </w:r>
    </w:p>
    <w:p w:rsidR="006C5950" w:rsidRDefault="006C5950" w:rsidP="007C18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464513" w:rsidRDefault="00464513" w:rsidP="007C180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Следующее задание </w:t>
      </w:r>
      <w:proofErr w:type="gramStart"/>
      <w:r>
        <w:rPr>
          <w:color w:val="000000"/>
          <w:sz w:val="32"/>
          <w:szCs w:val="32"/>
        </w:rPr>
        <w:t>от</w:t>
      </w:r>
      <w:proofErr w:type="gramEnd"/>
      <w:r>
        <w:rPr>
          <w:color w:val="000000"/>
          <w:sz w:val="32"/>
          <w:szCs w:val="32"/>
        </w:rPr>
        <w:t xml:space="preserve"> Шапокляк.</w:t>
      </w:r>
    </w:p>
    <w:p w:rsidR="006C5950" w:rsidRDefault="007C180B" w:rsidP="006C595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7C180B">
        <w:rPr>
          <w:b/>
          <w:bCs/>
          <w:color w:val="000000"/>
          <w:sz w:val="32"/>
          <w:szCs w:val="32"/>
        </w:rPr>
        <w:t xml:space="preserve"> «Будь внимателен».</w:t>
      </w:r>
    </w:p>
    <w:p w:rsidR="007C180B" w:rsidRPr="007C180B" w:rsidRDefault="007C180B" w:rsidP="007C18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  <w:u w:val="single"/>
        </w:rPr>
      </w:pPr>
      <w:r w:rsidRPr="007C180B">
        <w:rPr>
          <w:b/>
          <w:bCs/>
          <w:color w:val="000000"/>
          <w:sz w:val="32"/>
          <w:szCs w:val="32"/>
        </w:rPr>
        <w:t xml:space="preserve"> </w:t>
      </w:r>
      <w:r w:rsidRPr="007C180B">
        <w:rPr>
          <w:color w:val="000000"/>
          <w:sz w:val="32"/>
          <w:szCs w:val="32"/>
        </w:rPr>
        <w:t>Я буду называть вам ситуации, а вы молча показывать красный или зелёный кружок. Красный означает, что вы не согласны с моим утверждением, а зелёный – что вы  согласны с ним.</w:t>
      </w:r>
    </w:p>
    <w:p w:rsidR="007C180B" w:rsidRPr="007C180B" w:rsidRDefault="007C180B" w:rsidP="007C18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>Никогда не делись игрушкой с другом.</w:t>
      </w:r>
    </w:p>
    <w:p w:rsidR="007C180B" w:rsidRPr="007C180B" w:rsidRDefault="007C180B" w:rsidP="007C18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>Старайся помочь другу сделать то, что у него не получается.</w:t>
      </w:r>
    </w:p>
    <w:p w:rsidR="007C180B" w:rsidRPr="007C180B" w:rsidRDefault="007C180B" w:rsidP="007C18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>Не старайся всегда быть первым.</w:t>
      </w:r>
    </w:p>
    <w:p w:rsidR="007C180B" w:rsidRPr="007C180B" w:rsidRDefault="007C180B" w:rsidP="007C18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>Злись и завидуй, когда проигрываешь.</w:t>
      </w:r>
    </w:p>
    <w:p w:rsidR="007C180B" w:rsidRPr="007C180B" w:rsidRDefault="007C180B" w:rsidP="007C18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>Не ссорься с друзьями, старайся играть дружно.</w:t>
      </w:r>
    </w:p>
    <w:p w:rsidR="007C180B" w:rsidRPr="007C180B" w:rsidRDefault="007C180B" w:rsidP="007C18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lastRenderedPageBreak/>
        <w:t>Никогда не уступай, спорь по пустякам.</w:t>
      </w:r>
    </w:p>
    <w:p w:rsidR="007C180B" w:rsidRPr="007C180B" w:rsidRDefault="007C180B" w:rsidP="007C18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>Зазнавайся, если что-то умеешь делать лучше других.</w:t>
      </w:r>
    </w:p>
    <w:p w:rsidR="007C180B" w:rsidRPr="007C180B" w:rsidRDefault="007C180B" w:rsidP="007C18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>Умей принять помощь, совет и замечание друга.</w:t>
      </w:r>
    </w:p>
    <w:p w:rsidR="007C180B" w:rsidRPr="007C180B" w:rsidRDefault="007C180B" w:rsidP="007C18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>Если друг попал в беду, не помогай ему.</w:t>
      </w:r>
    </w:p>
    <w:p w:rsidR="007C180B" w:rsidRPr="007C180B" w:rsidRDefault="007C180B" w:rsidP="007C18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>Решай споры словами, а не кулаками</w:t>
      </w:r>
    </w:p>
    <w:p w:rsidR="007C180B" w:rsidRPr="007C180B" w:rsidRDefault="007C180B" w:rsidP="007C18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6C5950" w:rsidRDefault="00456596" w:rsidP="007C18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 xml:space="preserve">Воспитатель: Молодцы, ребята! Вот мы и выполнили все задания Шапокляк. </w:t>
      </w:r>
    </w:p>
    <w:p w:rsidR="00456596" w:rsidRPr="007C180B" w:rsidRDefault="00456596" w:rsidP="007C18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>А как вы думаете, ребята, почему старуха Шапокляк такая вредная и злая?</w:t>
      </w:r>
    </w:p>
    <w:p w:rsidR="00456596" w:rsidRPr="007C180B" w:rsidRDefault="00456596" w:rsidP="007C18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>Ответы детей </w:t>
      </w:r>
      <w:r w:rsidRPr="007C180B">
        <w:rPr>
          <w:rStyle w:val="a5"/>
          <w:color w:val="000000"/>
          <w:sz w:val="32"/>
          <w:szCs w:val="32"/>
        </w:rPr>
        <w:t xml:space="preserve">(она </w:t>
      </w:r>
      <w:proofErr w:type="gramStart"/>
      <w:r w:rsidRPr="007C180B">
        <w:rPr>
          <w:rStyle w:val="a5"/>
          <w:color w:val="000000"/>
          <w:sz w:val="32"/>
          <w:szCs w:val="32"/>
        </w:rPr>
        <w:t>вредная</w:t>
      </w:r>
      <w:proofErr w:type="gramEnd"/>
      <w:r w:rsidRPr="007C180B">
        <w:rPr>
          <w:rStyle w:val="a5"/>
          <w:color w:val="000000"/>
          <w:sz w:val="32"/>
          <w:szCs w:val="32"/>
        </w:rPr>
        <w:t xml:space="preserve"> потому что у неё нет друзей)</w:t>
      </w:r>
      <w:r w:rsidRPr="007C180B">
        <w:rPr>
          <w:color w:val="000000"/>
          <w:sz w:val="32"/>
          <w:szCs w:val="32"/>
        </w:rPr>
        <w:t>.</w:t>
      </w:r>
    </w:p>
    <w:p w:rsidR="00456596" w:rsidRPr="007C180B" w:rsidRDefault="00456596" w:rsidP="007C18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 xml:space="preserve">Воспитатель: А давайте, ребята, мы будем друзьями Шапокляк, и сделаем для неё что-нибудь приятное. Мы можем сделать  для неё подарок. </w:t>
      </w:r>
      <w:r w:rsidR="006C5950">
        <w:rPr>
          <w:color w:val="000000"/>
          <w:sz w:val="32"/>
          <w:szCs w:val="32"/>
        </w:rPr>
        <w:t xml:space="preserve">И </w:t>
      </w:r>
      <w:r w:rsidRPr="007C180B">
        <w:rPr>
          <w:color w:val="000000"/>
          <w:sz w:val="32"/>
          <w:szCs w:val="32"/>
        </w:rPr>
        <w:t>тогда она вернёт нам</w:t>
      </w:r>
      <w:r w:rsidR="007C180B" w:rsidRPr="007C180B">
        <w:rPr>
          <w:color w:val="000000"/>
          <w:sz w:val="32"/>
          <w:szCs w:val="32"/>
        </w:rPr>
        <w:t xml:space="preserve"> </w:t>
      </w:r>
      <w:proofErr w:type="gramStart"/>
      <w:r w:rsidRPr="007C180B">
        <w:rPr>
          <w:color w:val="000000"/>
          <w:sz w:val="32"/>
          <w:szCs w:val="32"/>
        </w:rPr>
        <w:t>книгу про</w:t>
      </w:r>
      <w:proofErr w:type="gramEnd"/>
      <w:r w:rsidRPr="007C180B">
        <w:rPr>
          <w:color w:val="000000"/>
          <w:sz w:val="32"/>
          <w:szCs w:val="32"/>
        </w:rPr>
        <w:t xml:space="preserve"> наших друзей </w:t>
      </w:r>
      <w:r w:rsidR="006C5950">
        <w:rPr>
          <w:color w:val="000000"/>
          <w:sz w:val="32"/>
          <w:szCs w:val="32"/>
        </w:rPr>
        <w:t xml:space="preserve">крокодила </w:t>
      </w:r>
      <w:r w:rsidRPr="007C180B">
        <w:rPr>
          <w:color w:val="000000"/>
          <w:sz w:val="32"/>
          <w:szCs w:val="32"/>
        </w:rPr>
        <w:t>Гену и Чебурашку.</w:t>
      </w:r>
    </w:p>
    <w:p w:rsidR="006C5950" w:rsidRDefault="006C5950" w:rsidP="006C595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6C5950" w:rsidRDefault="00456596" w:rsidP="006C595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6C5950">
        <w:rPr>
          <w:b/>
          <w:color w:val="000000"/>
          <w:sz w:val="32"/>
          <w:szCs w:val="32"/>
        </w:rPr>
        <w:t>«Назови волшебные слова»</w:t>
      </w:r>
      <w:r w:rsidRPr="007C180B">
        <w:rPr>
          <w:color w:val="000000"/>
          <w:sz w:val="32"/>
          <w:szCs w:val="32"/>
        </w:rPr>
        <w:t xml:space="preserve"> </w:t>
      </w:r>
    </w:p>
    <w:p w:rsidR="00456596" w:rsidRPr="007C180B" w:rsidRDefault="00456596" w:rsidP="006C595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 xml:space="preserve">(лепестки </w:t>
      </w:r>
      <w:r w:rsidR="00464513">
        <w:rPr>
          <w:color w:val="000000"/>
          <w:sz w:val="32"/>
          <w:szCs w:val="32"/>
        </w:rPr>
        <w:t>приклеивают к серединке</w:t>
      </w:r>
      <w:r w:rsidRPr="007C180B">
        <w:rPr>
          <w:color w:val="000000"/>
          <w:sz w:val="32"/>
          <w:szCs w:val="32"/>
        </w:rPr>
        <w:t>)</w:t>
      </w:r>
      <w:r w:rsidR="00464513">
        <w:rPr>
          <w:color w:val="000000"/>
          <w:sz w:val="32"/>
          <w:szCs w:val="32"/>
        </w:rPr>
        <w:t xml:space="preserve"> </w:t>
      </w:r>
      <w:r w:rsidRPr="007C180B">
        <w:rPr>
          <w:color w:val="000000"/>
          <w:sz w:val="32"/>
          <w:szCs w:val="32"/>
        </w:rPr>
        <w:t>получился цветок.</w:t>
      </w:r>
    </w:p>
    <w:p w:rsidR="006C5950" w:rsidRDefault="006C5950" w:rsidP="007C18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иходит Шапокляк.</w:t>
      </w:r>
    </w:p>
    <w:p w:rsidR="00456596" w:rsidRPr="006C5950" w:rsidRDefault="00456596" w:rsidP="007C18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>Шапокляк: Здравствуйте, детишки! Что это вы тут делаете? Для кого? Для меня? Ой, какие вы добрые и хорошие. Спасибо вам, ребята, вы настоящие друзья. А вы выполнили мои задания? А что вы делали? </w:t>
      </w:r>
      <w:r w:rsidRPr="007C180B">
        <w:rPr>
          <w:rStyle w:val="a5"/>
          <w:color w:val="000000"/>
          <w:sz w:val="32"/>
          <w:szCs w:val="32"/>
        </w:rPr>
        <w:t>(Дети рассказывают)</w:t>
      </w:r>
      <w:r w:rsidRPr="007C180B">
        <w:rPr>
          <w:color w:val="000000"/>
          <w:sz w:val="32"/>
          <w:szCs w:val="32"/>
        </w:rPr>
        <w:t> А вам трудно было? А вам понравилось</w:t>
      </w:r>
      <w:r w:rsidRPr="006C5950">
        <w:rPr>
          <w:color w:val="000000"/>
          <w:sz w:val="32"/>
          <w:szCs w:val="32"/>
        </w:rPr>
        <w:t>?</w:t>
      </w:r>
      <w:r w:rsidRPr="006C5950">
        <w:rPr>
          <w:i/>
          <w:color w:val="000000"/>
          <w:sz w:val="32"/>
          <w:szCs w:val="32"/>
        </w:rPr>
        <w:t> </w:t>
      </w:r>
      <w:r w:rsidR="006C5950">
        <w:rPr>
          <w:rStyle w:val="a5"/>
          <w:i w:val="0"/>
          <w:color w:val="000000"/>
          <w:sz w:val="32"/>
          <w:szCs w:val="32"/>
        </w:rPr>
        <w:t>К</w:t>
      </w:r>
      <w:r w:rsidRPr="006C5950">
        <w:rPr>
          <w:rStyle w:val="a5"/>
          <w:i w:val="0"/>
          <w:color w:val="000000"/>
          <w:sz w:val="32"/>
          <w:szCs w:val="32"/>
        </w:rPr>
        <w:t>акое</w:t>
      </w:r>
      <w:r w:rsidRPr="006C5950">
        <w:rPr>
          <w:rStyle w:val="a5"/>
          <w:color w:val="000000"/>
          <w:sz w:val="32"/>
          <w:szCs w:val="32"/>
        </w:rPr>
        <w:t xml:space="preserve"> </w:t>
      </w:r>
      <w:r w:rsidRPr="006C5950">
        <w:rPr>
          <w:rStyle w:val="a5"/>
          <w:i w:val="0"/>
          <w:color w:val="000000"/>
          <w:sz w:val="32"/>
          <w:szCs w:val="32"/>
        </w:rPr>
        <w:t>зада</w:t>
      </w:r>
      <w:r w:rsidR="006C5950">
        <w:rPr>
          <w:rStyle w:val="a5"/>
          <w:i w:val="0"/>
          <w:color w:val="000000"/>
          <w:sz w:val="32"/>
          <w:szCs w:val="32"/>
        </w:rPr>
        <w:t xml:space="preserve">ние </w:t>
      </w:r>
      <w:r w:rsidRPr="006C5950">
        <w:rPr>
          <w:color w:val="000000"/>
          <w:sz w:val="32"/>
          <w:szCs w:val="32"/>
        </w:rPr>
        <w:t> больше всего?</w:t>
      </w:r>
    </w:p>
    <w:p w:rsidR="009360DE" w:rsidRPr="007C180B" w:rsidRDefault="00456596" w:rsidP="007C18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>Шапокляк: За то, что вы такие добрые, умные и дружные я отдам вам книгу и бол</w:t>
      </w:r>
      <w:r w:rsidR="006C5950">
        <w:rPr>
          <w:color w:val="000000"/>
          <w:sz w:val="32"/>
          <w:szCs w:val="32"/>
        </w:rPr>
        <w:t xml:space="preserve">ьше никогда не буду вас обижать. </w:t>
      </w:r>
      <w:r w:rsidRPr="007C180B">
        <w:rPr>
          <w:color w:val="000000"/>
          <w:sz w:val="32"/>
          <w:szCs w:val="32"/>
        </w:rPr>
        <w:t xml:space="preserve">Шапокляк уходит. </w:t>
      </w:r>
    </w:p>
    <w:p w:rsidR="00456596" w:rsidRPr="007C180B" w:rsidRDefault="00456596" w:rsidP="007C18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7C180B">
        <w:rPr>
          <w:color w:val="000000"/>
          <w:sz w:val="32"/>
          <w:szCs w:val="32"/>
        </w:rPr>
        <w:t>Дети под музыку песню </w:t>
      </w:r>
      <w:r w:rsidRPr="007C180B">
        <w:rPr>
          <w:rStyle w:val="a5"/>
          <w:b/>
          <w:bCs/>
          <w:color w:val="000000"/>
          <w:sz w:val="32"/>
          <w:szCs w:val="32"/>
        </w:rPr>
        <w:t>«Пусть бегут неуклюже»</w:t>
      </w:r>
      <w:r w:rsidRPr="007C180B">
        <w:rPr>
          <w:color w:val="000000"/>
          <w:sz w:val="32"/>
          <w:szCs w:val="32"/>
        </w:rPr>
        <w:t xml:space="preserve"> идут в группу</w:t>
      </w:r>
      <w:proofErr w:type="gramStart"/>
      <w:r w:rsidRPr="007C180B">
        <w:rPr>
          <w:color w:val="000000"/>
          <w:sz w:val="32"/>
          <w:szCs w:val="32"/>
        </w:rPr>
        <w:t xml:space="preserve"> .</w:t>
      </w:r>
      <w:proofErr w:type="gramEnd"/>
    </w:p>
    <w:p w:rsidR="007C180B" w:rsidRPr="007C180B" w:rsidRDefault="007C180B" w:rsidP="007C180B">
      <w:pPr>
        <w:pStyle w:val="a3"/>
        <w:shd w:val="clear" w:color="auto" w:fill="FFFFFF"/>
        <w:jc w:val="both"/>
        <w:rPr>
          <w:color w:val="000000"/>
          <w:sz w:val="32"/>
          <w:szCs w:val="32"/>
        </w:rPr>
      </w:pPr>
    </w:p>
    <w:p w:rsidR="007C180B" w:rsidRPr="007C180B" w:rsidRDefault="007C180B" w:rsidP="007C180B">
      <w:pPr>
        <w:pStyle w:val="a3"/>
        <w:shd w:val="clear" w:color="auto" w:fill="FFFFFF"/>
        <w:jc w:val="both"/>
        <w:rPr>
          <w:color w:val="000000"/>
          <w:sz w:val="32"/>
          <w:szCs w:val="32"/>
        </w:rPr>
      </w:pPr>
    </w:p>
    <w:p w:rsidR="00AB4A19" w:rsidRPr="007C180B" w:rsidRDefault="00AB4A19" w:rsidP="007C18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AB4A19" w:rsidRPr="007C180B" w:rsidSect="0045659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33E2F"/>
    <w:multiLevelType w:val="hybridMultilevel"/>
    <w:tmpl w:val="86FA84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96"/>
    <w:rsid w:val="00072FFF"/>
    <w:rsid w:val="003F7790"/>
    <w:rsid w:val="00433468"/>
    <w:rsid w:val="00456596"/>
    <w:rsid w:val="00464513"/>
    <w:rsid w:val="005870AA"/>
    <w:rsid w:val="00637A5E"/>
    <w:rsid w:val="00637AB4"/>
    <w:rsid w:val="006C5950"/>
    <w:rsid w:val="007724BE"/>
    <w:rsid w:val="007C180B"/>
    <w:rsid w:val="007F7D9A"/>
    <w:rsid w:val="00801DEA"/>
    <w:rsid w:val="00807A24"/>
    <w:rsid w:val="009360DE"/>
    <w:rsid w:val="00940718"/>
    <w:rsid w:val="00A42CFE"/>
    <w:rsid w:val="00AB4A19"/>
    <w:rsid w:val="00B3055A"/>
    <w:rsid w:val="00C15BDD"/>
    <w:rsid w:val="00FD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6596"/>
    <w:rPr>
      <w:b/>
      <w:bCs/>
    </w:rPr>
  </w:style>
  <w:style w:type="character" w:styleId="a5">
    <w:name w:val="Emphasis"/>
    <w:basedOn w:val="a0"/>
    <w:uiPriority w:val="20"/>
    <w:qFormat/>
    <w:rsid w:val="00456596"/>
    <w:rPr>
      <w:i/>
      <w:iCs/>
    </w:rPr>
  </w:style>
  <w:style w:type="paragraph" w:customStyle="1" w:styleId="poem">
    <w:name w:val="poem"/>
    <w:basedOn w:val="a"/>
    <w:rsid w:val="00072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6596"/>
    <w:rPr>
      <w:b/>
      <w:bCs/>
    </w:rPr>
  </w:style>
  <w:style w:type="character" w:styleId="a5">
    <w:name w:val="Emphasis"/>
    <w:basedOn w:val="a0"/>
    <w:uiPriority w:val="20"/>
    <w:qFormat/>
    <w:rsid w:val="00456596"/>
    <w:rPr>
      <w:i/>
      <w:iCs/>
    </w:rPr>
  </w:style>
  <w:style w:type="paragraph" w:customStyle="1" w:styleId="poem">
    <w:name w:val="poem"/>
    <w:basedOn w:val="a"/>
    <w:rsid w:val="00072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32FD-03BA-45F7-B7AC-842A493E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0-02-09T10:11:00Z</dcterms:created>
  <dcterms:modified xsi:type="dcterms:W3CDTF">2020-04-09T14:15:00Z</dcterms:modified>
</cp:coreProperties>
</file>